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7817" w14:textId="49C7A482" w:rsidR="00244907" w:rsidRPr="00836222" w:rsidRDefault="00E34F48" w:rsidP="00D842CC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000A16">
        <w:rPr>
          <w:b/>
        </w:rPr>
        <w:t xml:space="preserve"> </w:t>
      </w:r>
    </w:p>
    <w:p w14:paraId="51C165D6" w14:textId="2460A63C" w:rsidR="00BC7A90" w:rsidRDefault="00244907" w:rsidP="00E34F48">
      <w:pPr>
        <w:pStyle w:val="NoSpacing"/>
        <w:jc w:val="center"/>
        <w:rPr>
          <w:b/>
          <w:sz w:val="36"/>
          <w:szCs w:val="36"/>
        </w:rPr>
      </w:pPr>
      <w:r w:rsidRPr="00A65EFA">
        <w:rPr>
          <w:b/>
          <w:sz w:val="36"/>
          <w:szCs w:val="36"/>
        </w:rPr>
        <w:t>SUMMER CAMP REGISTRATION FORM</w:t>
      </w:r>
    </w:p>
    <w:p w14:paraId="05438DC6" w14:textId="75935292" w:rsidR="00D842CC" w:rsidRDefault="00244907" w:rsidP="00D842C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wo Great Sessions!</w:t>
      </w:r>
    </w:p>
    <w:p w14:paraId="769E2C62" w14:textId="1A008628" w:rsidR="00D842CC" w:rsidRDefault="00D842CC" w:rsidP="00D842CC">
      <w:pPr>
        <w:pStyle w:val="NoSpacing"/>
        <w:jc w:val="center"/>
      </w:pPr>
      <w:r w:rsidRPr="00A65EFA">
        <w:t>Session One</w:t>
      </w:r>
      <w:r w:rsidR="00D71B89">
        <w:t>, June 18</w:t>
      </w:r>
      <w:r w:rsidRPr="00A65EFA">
        <w:t xml:space="preserve"> –</w:t>
      </w:r>
      <w:r w:rsidR="00D71B89">
        <w:t xml:space="preserve"> 27</w:t>
      </w:r>
      <w:r w:rsidR="004E1F31">
        <w:t>, 2018</w:t>
      </w:r>
      <w:r>
        <w:t xml:space="preserve">   </w:t>
      </w:r>
      <w:r w:rsidRPr="00A65EFA">
        <w:t>Session Two</w:t>
      </w:r>
      <w:r w:rsidR="00D71B89">
        <w:t>, June 27 – July 6</w:t>
      </w:r>
      <w:r w:rsidR="004E1F31">
        <w:t>, 2018</w:t>
      </w:r>
    </w:p>
    <w:p w14:paraId="6F7A166F" w14:textId="77777777" w:rsidR="00C811BF" w:rsidRPr="00836222" w:rsidRDefault="00244907" w:rsidP="00C811BF">
      <w:pPr>
        <w:pStyle w:val="NoSpacing"/>
        <w:jc w:val="center"/>
        <w:rPr>
          <w:b/>
        </w:rPr>
      </w:pPr>
      <w:r w:rsidRPr="001E1221">
        <w:rPr>
          <w:b/>
          <w:sz w:val="26"/>
          <w:szCs w:val="36"/>
        </w:rPr>
        <w:t xml:space="preserve">8am – 1pm, M </w:t>
      </w:r>
      <w:r w:rsidR="00D842CC" w:rsidRPr="001E1221">
        <w:rPr>
          <w:b/>
          <w:sz w:val="26"/>
          <w:szCs w:val="36"/>
        </w:rPr>
        <w:t>–</w:t>
      </w:r>
      <w:r w:rsidRPr="001E1221">
        <w:rPr>
          <w:b/>
          <w:sz w:val="26"/>
          <w:szCs w:val="36"/>
        </w:rPr>
        <w:t xml:space="preserve"> F</w:t>
      </w:r>
      <w:r w:rsidR="00C811BF">
        <w:rPr>
          <w:b/>
        </w:rPr>
        <w:t xml:space="preserve">  </w:t>
      </w:r>
    </w:p>
    <w:p w14:paraId="3D97BB6A" w14:textId="77777777" w:rsidR="00C811BF" w:rsidRDefault="00C811BF" w:rsidP="00C811BF">
      <w:pPr>
        <w:pStyle w:val="NoSpacing"/>
        <w:jc w:val="center"/>
        <w:rPr>
          <w:b/>
          <w:sz w:val="36"/>
          <w:szCs w:val="36"/>
        </w:rPr>
      </w:pPr>
    </w:p>
    <w:p w14:paraId="00FD9579" w14:textId="77777777" w:rsidR="00C811BF" w:rsidRDefault="00C811BF" w:rsidP="00C811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 outstanding experience!</w:t>
      </w:r>
    </w:p>
    <w:p w14:paraId="1B5BECC5" w14:textId="77777777" w:rsidR="00C811BF" w:rsidRDefault="00C811BF" w:rsidP="00C811BF">
      <w:pPr>
        <w:pStyle w:val="NoSpacing"/>
        <w:jc w:val="center"/>
        <w:rPr>
          <w:i/>
          <w:sz w:val="32"/>
          <w:szCs w:val="32"/>
        </w:rPr>
      </w:pPr>
      <w:r w:rsidRPr="006277D3">
        <w:rPr>
          <w:i/>
          <w:sz w:val="32"/>
          <w:szCs w:val="32"/>
        </w:rPr>
        <w:t>Art &amp; Crafts, Wate</w:t>
      </w:r>
      <w:r>
        <w:rPr>
          <w:i/>
          <w:sz w:val="32"/>
          <w:szCs w:val="32"/>
        </w:rPr>
        <w:t xml:space="preserve">r Play, Sports, Cooking, Music, </w:t>
      </w:r>
      <w:r>
        <w:rPr>
          <w:i/>
          <w:sz w:val="32"/>
          <w:szCs w:val="32"/>
        </w:rPr>
        <w:br/>
      </w:r>
      <w:r w:rsidRPr="006277D3">
        <w:rPr>
          <w:i/>
          <w:sz w:val="32"/>
          <w:szCs w:val="32"/>
        </w:rPr>
        <w:t>Dramatic Play, Story Telling</w:t>
      </w:r>
    </w:p>
    <w:p w14:paraId="309702AE" w14:textId="77777777" w:rsidR="00C811BF" w:rsidRDefault="00C811BF" w:rsidP="00C811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k us about discounts.</w:t>
      </w:r>
    </w:p>
    <w:p w14:paraId="2C4EACA2" w14:textId="77777777" w:rsidR="00C811BF" w:rsidRDefault="00C811BF" w:rsidP="00C811BF">
      <w:pPr>
        <w:pStyle w:val="NoSpacing"/>
      </w:pPr>
    </w:p>
    <w:p w14:paraId="614195C2" w14:textId="77777777" w:rsidR="00C811BF" w:rsidRDefault="00C811BF" w:rsidP="00C811BF">
      <w:pPr>
        <w:pStyle w:val="NoSpacing"/>
      </w:pPr>
    </w:p>
    <w:p w14:paraId="2C1B1FF0" w14:textId="77777777" w:rsidR="00C811BF" w:rsidRDefault="00C811BF" w:rsidP="00C811BF">
      <w:pPr>
        <w:pStyle w:val="NoSpacing"/>
      </w:pPr>
    </w:p>
    <w:p w14:paraId="27A4FDED" w14:textId="77777777" w:rsidR="00C811BF" w:rsidRDefault="00C811BF" w:rsidP="00C811BF">
      <w:pPr>
        <w:pStyle w:val="NoSpacing"/>
      </w:pPr>
      <w:r>
        <w:t>Name of Child ______________________________________________________________________________________</w:t>
      </w:r>
    </w:p>
    <w:p w14:paraId="7FAE285D" w14:textId="77777777" w:rsidR="00C811BF" w:rsidRDefault="00C811BF" w:rsidP="00C811BF">
      <w:pPr>
        <w:pStyle w:val="NoSpacing"/>
      </w:pPr>
      <w:r>
        <w:t>Date of Birth: Month: _________________ Day: ________________ Year: _______________________________</w:t>
      </w:r>
    </w:p>
    <w:p w14:paraId="574F6BA0" w14:textId="77777777" w:rsidR="00C811BF" w:rsidRDefault="00C811BF" w:rsidP="00C811BF">
      <w:pPr>
        <w:pStyle w:val="NoSpacing"/>
      </w:pPr>
      <w:r>
        <w:t xml:space="preserve">Street Address_____________________________________________________________________________________ </w:t>
      </w:r>
    </w:p>
    <w:p w14:paraId="1CE0AC13" w14:textId="77777777" w:rsidR="00C811BF" w:rsidRDefault="00C811BF" w:rsidP="00C811BF">
      <w:pPr>
        <w:pStyle w:val="NoSpacing"/>
      </w:pPr>
      <w:r>
        <w:t>P.O. Box__________________ Home Phone____________________________ Cell phone __________________</w:t>
      </w:r>
    </w:p>
    <w:p w14:paraId="72360B4C" w14:textId="77777777" w:rsidR="00C811BF" w:rsidRDefault="00C811BF" w:rsidP="00C811BF">
      <w:pPr>
        <w:pStyle w:val="NoSpacing"/>
      </w:pPr>
    </w:p>
    <w:p w14:paraId="1E5C5DDE" w14:textId="77777777" w:rsidR="00C811BF" w:rsidRPr="001E1221" w:rsidRDefault="00C811BF" w:rsidP="00C811BF">
      <w:pPr>
        <w:pStyle w:val="NoSpacing"/>
        <w:rPr>
          <w:sz w:val="22"/>
        </w:rPr>
      </w:pPr>
      <w:r w:rsidRPr="001E1221">
        <w:rPr>
          <w:b/>
          <w:sz w:val="22"/>
        </w:rPr>
        <w:t xml:space="preserve">Session choices (circle):  </w:t>
      </w:r>
      <w:r w:rsidRPr="001E1221">
        <w:rPr>
          <w:sz w:val="22"/>
        </w:rPr>
        <w:t>Session One, June 19 – 28    Session Two, June 28 – July 7</w:t>
      </w:r>
    </w:p>
    <w:p w14:paraId="5889DFD8" w14:textId="77777777" w:rsidR="00C811BF" w:rsidRDefault="00C811BF" w:rsidP="00C811BF">
      <w:pPr>
        <w:pStyle w:val="NoSpacing"/>
      </w:pPr>
      <w:r>
        <w:t xml:space="preserve">Start Date: ______________________ Age at start date: </w:t>
      </w:r>
      <w:proofErr w:type="gramStart"/>
      <w:r>
        <w:t>years</w:t>
      </w:r>
      <w:proofErr w:type="gramEnd"/>
      <w:r>
        <w:t xml:space="preserve"> ___________________ months____________</w:t>
      </w:r>
    </w:p>
    <w:p w14:paraId="3C5D4546" w14:textId="77777777" w:rsidR="00C811BF" w:rsidRDefault="00C811BF" w:rsidP="00C811BF">
      <w:pPr>
        <w:pStyle w:val="NoSpacing"/>
      </w:pPr>
    </w:p>
    <w:p w14:paraId="6137662B" w14:textId="77777777" w:rsidR="00C811BF" w:rsidRDefault="00C811BF" w:rsidP="00C811BF">
      <w:pPr>
        <w:pStyle w:val="NoSpacing"/>
      </w:pPr>
      <w:r>
        <w:t>Mother’s Name______________________________________ Email________________________________________</w:t>
      </w:r>
    </w:p>
    <w:p w14:paraId="2557745C" w14:textId="77777777" w:rsidR="00C811BF" w:rsidRDefault="00C811BF" w:rsidP="00C811BF">
      <w:pPr>
        <w:pStyle w:val="NoSpacing"/>
      </w:pPr>
      <w:r>
        <w:t>Occupation__________________________________________ Employer____________________________________</w:t>
      </w:r>
    </w:p>
    <w:p w14:paraId="2717C71D" w14:textId="77777777" w:rsidR="00C811BF" w:rsidRDefault="00C811BF" w:rsidP="00C811BF">
      <w:pPr>
        <w:pStyle w:val="NoSpacing"/>
      </w:pPr>
      <w:r>
        <w:t>Work Telephone _____________________________ Cell Phone_________________________________________</w:t>
      </w:r>
    </w:p>
    <w:p w14:paraId="563E6745" w14:textId="77777777" w:rsidR="00C811BF" w:rsidRDefault="00C811BF" w:rsidP="00C811BF">
      <w:pPr>
        <w:pStyle w:val="NoSpacing"/>
      </w:pPr>
      <w:r>
        <w:t>Father’s Name ________________________________ Email_______________________________________________</w:t>
      </w:r>
    </w:p>
    <w:p w14:paraId="330CA3B3" w14:textId="77777777" w:rsidR="00C811BF" w:rsidRDefault="00C811BF" w:rsidP="00C811BF">
      <w:pPr>
        <w:pStyle w:val="NoSpacing"/>
      </w:pPr>
      <w:r>
        <w:t>Occupation ___________________________________ Employer___________________________________________</w:t>
      </w:r>
    </w:p>
    <w:p w14:paraId="06F0D782" w14:textId="77777777" w:rsidR="00C811BF" w:rsidRDefault="00C811BF" w:rsidP="00C811BF">
      <w:pPr>
        <w:pStyle w:val="NoSpacing"/>
      </w:pPr>
      <w:r>
        <w:t>Work Telephone ____________________________ Cell Phone___________________________________________</w:t>
      </w:r>
    </w:p>
    <w:p w14:paraId="608842A8" w14:textId="77777777" w:rsidR="00C811BF" w:rsidRDefault="00C811BF" w:rsidP="00C811BF">
      <w:pPr>
        <w:pStyle w:val="NoSpacing"/>
      </w:pPr>
    </w:p>
    <w:p w14:paraId="66721C38" w14:textId="77777777" w:rsidR="00C811BF" w:rsidRDefault="00C811BF" w:rsidP="00C811BF">
      <w:pPr>
        <w:pStyle w:val="NoSpacing"/>
      </w:pPr>
      <w:r>
        <w:t>Allergies/ Medical Information ____________________________________________________________________ _______________________________________________________________________________________________________</w:t>
      </w:r>
    </w:p>
    <w:p w14:paraId="42B16D7B" w14:textId="77777777" w:rsidR="00C811BF" w:rsidRDefault="00C811BF" w:rsidP="00C811BF">
      <w:pPr>
        <w:pStyle w:val="NoSpacing"/>
        <w:rPr>
          <w:b/>
          <w:u w:val="single"/>
        </w:rPr>
      </w:pPr>
    </w:p>
    <w:p w14:paraId="2BC1D90F" w14:textId="77777777" w:rsidR="00C811BF" w:rsidRPr="00043B2A" w:rsidRDefault="00C811BF" w:rsidP="00C811BF">
      <w:pPr>
        <w:pStyle w:val="NoSpacing"/>
        <w:rPr>
          <w:b/>
          <w:u w:val="single"/>
        </w:rPr>
      </w:pPr>
      <w:r w:rsidRPr="00043B2A">
        <w:rPr>
          <w:b/>
        </w:rPr>
        <w:t>Payments</w:t>
      </w:r>
      <w:r>
        <w:rPr>
          <w:b/>
        </w:rPr>
        <w:t>:</w:t>
      </w:r>
      <w:r w:rsidRPr="00043B2A">
        <w:rPr>
          <w:b/>
        </w:rPr>
        <w:t xml:space="preserve"> </w:t>
      </w:r>
      <w:r>
        <w:rPr>
          <w:b/>
        </w:rPr>
        <w:tab/>
      </w:r>
      <w:r>
        <w:t>$50.00</w:t>
      </w:r>
      <w:r>
        <w:tab/>
      </w:r>
      <w:r>
        <w:tab/>
        <w:t>Registration Fee (non-refundable, holds campers place)</w:t>
      </w:r>
    </w:p>
    <w:p w14:paraId="46B0D1F7" w14:textId="45631524" w:rsidR="00C811BF" w:rsidRDefault="004E1F31" w:rsidP="00C811BF">
      <w:pPr>
        <w:pStyle w:val="NoSpacing"/>
        <w:ind w:left="720" w:firstLine="720"/>
      </w:pPr>
      <w:r>
        <w:t>$175.00</w:t>
      </w:r>
      <w:r>
        <w:tab/>
        <w:t>Session One, (M) June 18 – (W) June 27, 2018</w:t>
      </w:r>
    </w:p>
    <w:p w14:paraId="0873CF72" w14:textId="052ED73B" w:rsidR="00C811BF" w:rsidRDefault="004E1F31" w:rsidP="00C811BF">
      <w:pPr>
        <w:pStyle w:val="NoSpacing"/>
        <w:ind w:left="630" w:firstLine="810"/>
      </w:pPr>
      <w:r>
        <w:t>$175.00</w:t>
      </w:r>
      <w:r>
        <w:tab/>
        <w:t>Session Two, (W) June 27 – (F) July 6, 2018</w:t>
      </w:r>
    </w:p>
    <w:p w14:paraId="5DE9EC4E" w14:textId="4D313BA3" w:rsidR="00C811BF" w:rsidRDefault="00C811BF" w:rsidP="00C811BF">
      <w:pPr>
        <w:pStyle w:val="NoSpacing"/>
        <w:numPr>
          <w:ilvl w:val="0"/>
          <w:numId w:val="1"/>
        </w:numPr>
        <w:ind w:right="-631"/>
      </w:pPr>
      <w:r>
        <w:t xml:space="preserve">Summer Camp fees are subject to annual increase and are not refundable </w:t>
      </w:r>
      <w:r w:rsidR="00D71B89">
        <w:t>after each session begins.</w:t>
      </w:r>
    </w:p>
    <w:p w14:paraId="721B4666" w14:textId="08295B07" w:rsidR="00C811BF" w:rsidRDefault="00C811BF" w:rsidP="00C811BF">
      <w:pPr>
        <w:pStyle w:val="NoSpacing"/>
        <w:numPr>
          <w:ilvl w:val="0"/>
          <w:numId w:val="1"/>
        </w:numPr>
        <w:rPr>
          <w:b/>
        </w:rPr>
      </w:pPr>
      <w:r>
        <w:t xml:space="preserve">You may pay cash or by </w:t>
      </w:r>
      <w:proofErr w:type="spellStart"/>
      <w:r>
        <w:t>cheque</w:t>
      </w:r>
      <w:proofErr w:type="spellEnd"/>
      <w:r>
        <w:t xml:space="preserve"> payable to </w:t>
      </w:r>
      <w:r w:rsidR="00D71B89">
        <w:rPr>
          <w:b/>
        </w:rPr>
        <w:t>D. Sean Nottage.</w:t>
      </w:r>
    </w:p>
    <w:p w14:paraId="1B689DA2" w14:textId="77777777" w:rsidR="00C811BF" w:rsidRDefault="00C811BF" w:rsidP="00C811BF">
      <w:pPr>
        <w:pStyle w:val="NoSpacing"/>
      </w:pPr>
    </w:p>
    <w:p w14:paraId="17741CF5" w14:textId="77777777" w:rsidR="00C811BF" w:rsidRDefault="00C811BF" w:rsidP="00C811BF">
      <w:pPr>
        <w:pStyle w:val="NoSpacing"/>
      </w:pPr>
      <w:r>
        <w:t>Signature of Parent: _________________________________________________________________________________</w:t>
      </w:r>
    </w:p>
    <w:p w14:paraId="7A991A66" w14:textId="6BFA4FAE" w:rsidR="00D71B89" w:rsidRPr="00D71B89" w:rsidRDefault="00D71B89" w:rsidP="00C811BF">
      <w:pPr>
        <w:pStyle w:val="NoSpacing"/>
        <w:rPr>
          <w:b/>
          <w:i/>
        </w:rPr>
      </w:pPr>
      <w:r w:rsidRPr="00D71B89">
        <w:rPr>
          <w:b/>
          <w:i/>
        </w:rPr>
        <w:t>See our website at schoolhousenassau.com</w:t>
      </w:r>
      <w:r>
        <w:rPr>
          <w:b/>
          <w:i/>
        </w:rPr>
        <w:t xml:space="preserve"> and</w:t>
      </w:r>
      <w:r w:rsidRPr="00D71B89">
        <w:rPr>
          <w:b/>
          <w:i/>
        </w:rPr>
        <w:t xml:space="preserve"> </w:t>
      </w:r>
      <w:r>
        <w:rPr>
          <w:b/>
          <w:i/>
        </w:rPr>
        <w:t>Facebook</w:t>
      </w:r>
      <w:r w:rsidRPr="00D71B89">
        <w:rPr>
          <w:b/>
          <w:i/>
        </w:rPr>
        <w:t xml:space="preserve"> at The Little Schoolhouse Bahamas</w:t>
      </w:r>
    </w:p>
    <w:p w14:paraId="64FE10FB" w14:textId="5060452C" w:rsidR="00244907" w:rsidRPr="001E1221" w:rsidRDefault="00244907" w:rsidP="00D842CC">
      <w:pPr>
        <w:pStyle w:val="NoSpacing"/>
        <w:jc w:val="center"/>
        <w:rPr>
          <w:b/>
          <w:sz w:val="26"/>
          <w:szCs w:val="36"/>
        </w:rPr>
      </w:pPr>
    </w:p>
    <w:p w14:paraId="136DC637" w14:textId="21277164" w:rsidR="00C82E5D" w:rsidRDefault="00C82E5D" w:rsidP="00D842CC">
      <w:pPr>
        <w:pStyle w:val="NoSpacing"/>
      </w:pPr>
    </w:p>
    <w:sectPr w:rsidR="00C82E5D" w:rsidSect="00D71B89">
      <w:headerReference w:type="default" r:id="rId9"/>
      <w:pgSz w:w="12240" w:h="15840"/>
      <w:pgMar w:top="2448" w:right="994" w:bottom="90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BF2B" w14:textId="77777777" w:rsidR="00E34F48" w:rsidRDefault="00E34F48" w:rsidP="00BC7A90">
      <w:r>
        <w:separator/>
      </w:r>
    </w:p>
  </w:endnote>
  <w:endnote w:type="continuationSeparator" w:id="0">
    <w:p w14:paraId="333D9F3E" w14:textId="77777777" w:rsidR="00E34F48" w:rsidRDefault="00E34F48" w:rsidP="00B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59DC" w14:textId="77777777" w:rsidR="00E34F48" w:rsidRDefault="00E34F48" w:rsidP="00BC7A90">
      <w:r>
        <w:separator/>
      </w:r>
    </w:p>
  </w:footnote>
  <w:footnote w:type="continuationSeparator" w:id="0">
    <w:p w14:paraId="2D318BA9" w14:textId="77777777" w:rsidR="00E34F48" w:rsidRDefault="00E34F48" w:rsidP="00BC7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B21B" w14:textId="68C26B7D" w:rsidR="00E34F48" w:rsidRPr="0046444E" w:rsidRDefault="00E34F48" w:rsidP="00BC7A90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3B22" wp14:editId="2BEE5F43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437005" cy="1163955"/>
          <wp:effectExtent l="0" t="0" r="10795" b="4445"/>
          <wp:wrapSquare wrapText="bothSides"/>
          <wp:docPr id="1" name="Picture 1" descr="::Desktop:clip_image0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clip_image0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3A035" w14:textId="77777777" w:rsidR="00E34F48" w:rsidRDefault="00E34F48" w:rsidP="00BC7A90">
    <w:pPr>
      <w:pStyle w:val="NoSpacing"/>
      <w:rPr>
        <w:b/>
      </w:rPr>
    </w:pPr>
  </w:p>
  <w:p w14:paraId="58A5F4C6" w14:textId="77777777" w:rsidR="00E34F48" w:rsidRPr="00BC7A90" w:rsidRDefault="00E34F48" w:rsidP="00BC7A90">
    <w:pPr>
      <w:pStyle w:val="NoSpacing"/>
      <w:ind w:left="-450" w:firstLine="450"/>
      <w:jc w:val="right"/>
      <w:rPr>
        <w:b/>
      </w:rPr>
    </w:pPr>
    <w:r w:rsidRPr="00BC7A90">
      <w:rPr>
        <w:b/>
      </w:rPr>
      <w:t>Kara Nottage, B.S., M.S. Early Childhood Education</w:t>
    </w:r>
  </w:p>
  <w:p w14:paraId="07DD01C9" w14:textId="77777777" w:rsidR="00E34F48" w:rsidRPr="00BC7A90" w:rsidRDefault="00E34F48" w:rsidP="00BC7A90">
    <w:pPr>
      <w:pStyle w:val="NoSpacing"/>
      <w:jc w:val="right"/>
      <w:rPr>
        <w:b/>
      </w:rPr>
    </w:pPr>
    <w:r w:rsidRPr="00BC7A90">
      <w:rPr>
        <w:b/>
      </w:rPr>
      <w:t>(242) 325-3795</w:t>
    </w:r>
  </w:p>
  <w:p w14:paraId="71AC2977" w14:textId="61C602F7" w:rsidR="00E34F48" w:rsidRDefault="00F861FF" w:rsidP="00BC7A90">
    <w:pPr>
      <w:pStyle w:val="NoSpacing"/>
      <w:jc w:val="right"/>
      <w:rPr>
        <w:b/>
      </w:rPr>
    </w:pPr>
    <w:hyperlink r:id="rId2" w:history="1">
      <w:r w:rsidR="00E34F48" w:rsidRPr="00EF42D0">
        <w:rPr>
          <w:rStyle w:val="Hyperlink"/>
          <w:b/>
        </w:rPr>
        <w:t>schoolhousenassau@gmail.com</w:t>
      </w:r>
    </w:hyperlink>
  </w:p>
  <w:p w14:paraId="4EE65DDB" w14:textId="77777777" w:rsidR="00E34F48" w:rsidRPr="00BC7A90" w:rsidRDefault="00E34F48" w:rsidP="00C82E5D">
    <w:pPr>
      <w:pStyle w:val="Header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E0930"/>
    <w:multiLevelType w:val="hybridMultilevel"/>
    <w:tmpl w:val="605C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07"/>
    <w:rsid w:val="00000A16"/>
    <w:rsid w:val="00043B2A"/>
    <w:rsid w:val="000C28AC"/>
    <w:rsid w:val="001E1221"/>
    <w:rsid w:val="00244907"/>
    <w:rsid w:val="004D2F3D"/>
    <w:rsid w:val="004E1F31"/>
    <w:rsid w:val="00593446"/>
    <w:rsid w:val="008B4BB5"/>
    <w:rsid w:val="00A35AD7"/>
    <w:rsid w:val="00BC7A90"/>
    <w:rsid w:val="00C0400D"/>
    <w:rsid w:val="00C811BF"/>
    <w:rsid w:val="00C82E5D"/>
    <w:rsid w:val="00CC0D0D"/>
    <w:rsid w:val="00D71B89"/>
    <w:rsid w:val="00D842CC"/>
    <w:rsid w:val="00E34F48"/>
    <w:rsid w:val="00E43637"/>
    <w:rsid w:val="00F8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2C72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907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9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90"/>
  </w:style>
  <w:style w:type="paragraph" w:styleId="Footer">
    <w:name w:val="footer"/>
    <w:basedOn w:val="Normal"/>
    <w:link w:val="FooterChar"/>
    <w:uiPriority w:val="99"/>
    <w:unhideWhenUsed/>
    <w:rsid w:val="00BC7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90"/>
  </w:style>
  <w:style w:type="character" w:styleId="Hyperlink">
    <w:name w:val="Hyperlink"/>
    <w:basedOn w:val="DefaultParagraphFont"/>
    <w:uiPriority w:val="99"/>
    <w:unhideWhenUsed/>
    <w:rsid w:val="00C82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907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9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90"/>
  </w:style>
  <w:style w:type="paragraph" w:styleId="Footer">
    <w:name w:val="footer"/>
    <w:basedOn w:val="Normal"/>
    <w:link w:val="FooterChar"/>
    <w:uiPriority w:val="99"/>
    <w:unhideWhenUsed/>
    <w:rsid w:val="00BC7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90"/>
  </w:style>
  <w:style w:type="character" w:styleId="Hyperlink">
    <w:name w:val="Hyperlink"/>
    <w:basedOn w:val="DefaultParagraphFont"/>
    <w:uiPriority w:val="99"/>
    <w:unhideWhenUsed/>
    <w:rsid w:val="00C82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hyperlink" Target="mailto:schoolhousenass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44E9D-7906-CB44-AD81-06C2530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Macintosh Word</Application>
  <DocSecurity>0</DocSecurity>
  <Lines>15</Lines>
  <Paragraphs>4</Paragraphs>
  <ScaleCrop>false</ScaleCrop>
  <Company>The Little Schoolhous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ottage</dc:creator>
  <cp:keywords/>
  <dc:description/>
  <cp:lastModifiedBy>Kara Nottage</cp:lastModifiedBy>
  <cp:revision>2</cp:revision>
  <cp:lastPrinted>2017-07-03T19:18:00Z</cp:lastPrinted>
  <dcterms:created xsi:type="dcterms:W3CDTF">2018-05-08T16:00:00Z</dcterms:created>
  <dcterms:modified xsi:type="dcterms:W3CDTF">2018-05-08T16:00:00Z</dcterms:modified>
</cp:coreProperties>
</file>